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E3EC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99C4A8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E3702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F52B64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32886E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4CC518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D6009A0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85DFC58" w14:textId="1687CAA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0020E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020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020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0020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020E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020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020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5</w:t>
      </w:r>
      <w:r w:rsidR="000020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</w:t>
      </w:r>
      <w:r w:rsidR="000020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020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0020E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8A67EC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65B7F92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2F3A02F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F90B28B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1E5F27" w14:textId="77777777" w:rsidR="002758D9" w:rsidRDefault="002758D9" w:rsidP="002758D9">
      <w:pPr>
        <w:ind w:right="-1"/>
        <w:rPr>
          <w:sz w:val="22"/>
          <w:szCs w:val="22"/>
        </w:rPr>
      </w:pPr>
    </w:p>
    <w:p w14:paraId="2135412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3110A7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FCAA7BC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C91957C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820AD1C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EE0A30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89DD6C7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54E5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FDAFC0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F02862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8B696B4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ADB848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2793831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F6D8C57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8ADA59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FC0532D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98B483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043D2B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8A45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1C60F0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63B3C7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149BE" w:rsidRPr="002C74BC" w14:paraId="74744128" w14:textId="77777777" w:rsidTr="00AF5333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F5D6B05" w14:textId="77777777" w:rsidR="005149BE" w:rsidRPr="005149BE" w:rsidRDefault="005149BE" w:rsidP="005149B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149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DDF9C52" w14:textId="77777777" w:rsidR="005149BE" w:rsidRPr="005149BE" w:rsidRDefault="005149BE" w:rsidP="005149BE">
            <w:pPr>
              <w:jc w:val="center"/>
              <w:rPr>
                <w:sz w:val="24"/>
                <w:szCs w:val="24"/>
              </w:rPr>
            </w:pPr>
            <w:r w:rsidRPr="005149BE">
              <w:rPr>
                <w:sz w:val="24"/>
                <w:szCs w:val="24"/>
              </w:rPr>
              <w:t>406732,20</w:t>
            </w:r>
          </w:p>
        </w:tc>
        <w:tc>
          <w:tcPr>
            <w:tcW w:w="1684" w:type="dxa"/>
            <w:shd w:val="clear" w:color="auto" w:fill="auto"/>
          </w:tcPr>
          <w:p w14:paraId="367CD938" w14:textId="77777777" w:rsidR="005149BE" w:rsidRPr="005149BE" w:rsidRDefault="005149BE" w:rsidP="005149BE">
            <w:pPr>
              <w:jc w:val="center"/>
              <w:rPr>
                <w:sz w:val="24"/>
                <w:szCs w:val="24"/>
              </w:rPr>
            </w:pPr>
            <w:r w:rsidRPr="005149BE">
              <w:rPr>
                <w:sz w:val="24"/>
                <w:szCs w:val="24"/>
              </w:rPr>
              <w:t>1301862,89</w:t>
            </w:r>
          </w:p>
        </w:tc>
        <w:tc>
          <w:tcPr>
            <w:tcW w:w="4694" w:type="dxa"/>
            <w:shd w:val="clear" w:color="auto" w:fill="auto"/>
          </w:tcPr>
          <w:p w14:paraId="6EA614AE" w14:textId="77777777" w:rsidR="005149BE" w:rsidRPr="00AE22BF" w:rsidRDefault="005149BE" w:rsidP="005149BE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149BE" w:rsidRPr="002C74BC" w14:paraId="033919DF" w14:textId="77777777" w:rsidTr="00AF533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95BE" w14:textId="77777777" w:rsidR="005149BE" w:rsidRPr="005149BE" w:rsidRDefault="005149BE" w:rsidP="005149B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149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5765" w14:textId="77777777" w:rsidR="005149BE" w:rsidRPr="005149BE" w:rsidRDefault="005149BE" w:rsidP="005149BE">
            <w:pPr>
              <w:jc w:val="center"/>
              <w:rPr>
                <w:sz w:val="24"/>
                <w:szCs w:val="24"/>
              </w:rPr>
            </w:pPr>
            <w:r w:rsidRPr="005149BE">
              <w:rPr>
                <w:sz w:val="24"/>
                <w:szCs w:val="24"/>
              </w:rPr>
              <w:t>406729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681B" w14:textId="77777777" w:rsidR="005149BE" w:rsidRPr="005149BE" w:rsidRDefault="005149BE" w:rsidP="005149BE">
            <w:pPr>
              <w:jc w:val="center"/>
              <w:rPr>
                <w:sz w:val="24"/>
                <w:szCs w:val="24"/>
              </w:rPr>
            </w:pPr>
            <w:r w:rsidRPr="005149BE">
              <w:rPr>
                <w:sz w:val="24"/>
                <w:szCs w:val="24"/>
              </w:rPr>
              <w:t>1301859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7FF1" w14:textId="77777777" w:rsidR="005149BE" w:rsidRPr="00AE22BF" w:rsidRDefault="005149BE" w:rsidP="005149B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149BE" w:rsidRPr="002C74BC" w14:paraId="6037FBAB" w14:textId="77777777" w:rsidTr="00AF533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20E8" w14:textId="77777777" w:rsidR="005149BE" w:rsidRPr="005149BE" w:rsidRDefault="005149BE" w:rsidP="005149B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149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3429" w14:textId="77777777" w:rsidR="005149BE" w:rsidRPr="005149BE" w:rsidRDefault="005149BE" w:rsidP="005149BE">
            <w:pPr>
              <w:jc w:val="center"/>
              <w:rPr>
                <w:sz w:val="24"/>
                <w:szCs w:val="24"/>
              </w:rPr>
            </w:pPr>
            <w:r w:rsidRPr="005149BE">
              <w:rPr>
                <w:sz w:val="24"/>
                <w:szCs w:val="24"/>
              </w:rPr>
              <w:t>40673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C523" w14:textId="77777777" w:rsidR="005149BE" w:rsidRPr="005149BE" w:rsidRDefault="005149BE" w:rsidP="005149BE">
            <w:pPr>
              <w:jc w:val="center"/>
              <w:rPr>
                <w:sz w:val="24"/>
                <w:szCs w:val="24"/>
              </w:rPr>
            </w:pPr>
            <w:r w:rsidRPr="005149BE">
              <w:rPr>
                <w:sz w:val="24"/>
                <w:szCs w:val="24"/>
              </w:rPr>
              <w:t>1301855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AB0D" w14:textId="77777777" w:rsidR="005149BE" w:rsidRPr="00AE22BF" w:rsidRDefault="005149BE" w:rsidP="005149B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149BE" w:rsidRPr="002C74BC" w14:paraId="0922A8F2" w14:textId="77777777" w:rsidTr="00AF533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C954" w14:textId="77777777" w:rsidR="005149BE" w:rsidRPr="005149BE" w:rsidRDefault="005149BE" w:rsidP="005149B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149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7F2B" w14:textId="77777777" w:rsidR="005149BE" w:rsidRPr="005149BE" w:rsidRDefault="005149BE" w:rsidP="005149BE">
            <w:pPr>
              <w:jc w:val="center"/>
              <w:rPr>
                <w:sz w:val="24"/>
                <w:szCs w:val="24"/>
              </w:rPr>
            </w:pPr>
            <w:r w:rsidRPr="005149BE">
              <w:rPr>
                <w:sz w:val="24"/>
                <w:szCs w:val="24"/>
              </w:rPr>
              <w:t>406738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84C9" w14:textId="77777777" w:rsidR="005149BE" w:rsidRPr="005149BE" w:rsidRDefault="005149BE" w:rsidP="005149BE">
            <w:pPr>
              <w:jc w:val="center"/>
              <w:rPr>
                <w:sz w:val="24"/>
                <w:szCs w:val="24"/>
              </w:rPr>
            </w:pPr>
            <w:r w:rsidRPr="005149BE">
              <w:rPr>
                <w:sz w:val="24"/>
                <w:szCs w:val="24"/>
              </w:rPr>
              <w:t>130185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0FFF" w14:textId="77777777" w:rsidR="005149BE" w:rsidRPr="00AE22BF" w:rsidRDefault="005149BE" w:rsidP="005149B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149BE" w:rsidRPr="002C74BC" w14:paraId="7024C989" w14:textId="77777777" w:rsidTr="00AF533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F068" w14:textId="77777777" w:rsidR="005149BE" w:rsidRPr="005149BE" w:rsidRDefault="005149BE" w:rsidP="005149B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149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8ADD" w14:textId="77777777" w:rsidR="005149BE" w:rsidRPr="005149BE" w:rsidRDefault="005149BE" w:rsidP="005149BE">
            <w:pPr>
              <w:jc w:val="center"/>
              <w:rPr>
                <w:sz w:val="24"/>
                <w:szCs w:val="24"/>
              </w:rPr>
            </w:pPr>
            <w:r w:rsidRPr="005149BE">
              <w:rPr>
                <w:sz w:val="24"/>
                <w:szCs w:val="24"/>
              </w:rPr>
              <w:t>406732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2C41" w14:textId="77777777" w:rsidR="005149BE" w:rsidRPr="005149BE" w:rsidRDefault="005149BE" w:rsidP="005149BE">
            <w:pPr>
              <w:jc w:val="center"/>
              <w:rPr>
                <w:sz w:val="24"/>
                <w:szCs w:val="24"/>
              </w:rPr>
            </w:pPr>
            <w:r w:rsidRPr="005149BE">
              <w:rPr>
                <w:sz w:val="24"/>
                <w:szCs w:val="24"/>
              </w:rPr>
              <w:t>1301862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B001" w14:textId="77777777" w:rsidR="005149BE" w:rsidRPr="00AE22BF" w:rsidRDefault="005149BE" w:rsidP="005149B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E548F4B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D0A1A4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79EA3B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EF8C" w14:textId="77777777" w:rsidR="00315155" w:rsidRDefault="00315155" w:rsidP="003767EB">
      <w:r>
        <w:separator/>
      </w:r>
    </w:p>
  </w:endnote>
  <w:endnote w:type="continuationSeparator" w:id="0">
    <w:p w14:paraId="74A0D766" w14:textId="77777777" w:rsidR="00315155" w:rsidRDefault="00315155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6C3F" w14:textId="77777777" w:rsidR="003767EB" w:rsidRDefault="003767EB">
    <w:pPr>
      <w:pStyle w:val="a5"/>
      <w:jc w:val="center"/>
    </w:pPr>
  </w:p>
  <w:p w14:paraId="5BDCA6CB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BC651" w14:textId="77777777" w:rsidR="00315155" w:rsidRDefault="00315155" w:rsidP="003767EB">
      <w:r>
        <w:separator/>
      </w:r>
    </w:p>
  </w:footnote>
  <w:footnote w:type="continuationSeparator" w:id="0">
    <w:p w14:paraId="5C583518" w14:textId="77777777" w:rsidR="00315155" w:rsidRDefault="00315155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24B2722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829353E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0E3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25EE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155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2D95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347C"/>
  <w15:docId w15:val="{C830E554-3D05-425D-9CF1-8A6C3F47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59FB3D-5D08-4D64-9502-A30F945A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4:00Z</dcterms:created>
  <dcterms:modified xsi:type="dcterms:W3CDTF">2026-02-03T15:15:00Z</dcterms:modified>
</cp:coreProperties>
</file>